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0497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CC0AB7" w:rsidSect="008E36C4">
          <w:type w:val="continuous"/>
          <w:pgSz w:w="12240" w:h="15840"/>
          <w:pgMar w:top="619" w:right="634" w:bottom="274" w:left="446" w:header="720" w:footer="720" w:gutter="0"/>
          <w:cols w:space="720"/>
          <w:noEndnote/>
        </w:sectPr>
      </w:pPr>
    </w:p>
    <w:p w14:paraId="03D1F598" w14:textId="77777777" w:rsidR="002B4F67" w:rsidRPr="004131DC" w:rsidRDefault="00B13BFB" w:rsidP="004131DC">
      <w:pPr>
        <w:widowControl w:val="0"/>
        <w:autoSpaceDE w:val="0"/>
        <w:autoSpaceDN w:val="0"/>
        <w:adjustRightInd w:val="0"/>
        <w:spacing w:before="18" w:after="0" w:line="240" w:lineRule="auto"/>
        <w:ind w:left="308" w:right="-43"/>
        <w:jc w:val="center"/>
        <w:rPr>
          <w:rFonts w:cs="Calibri"/>
          <w:b/>
          <w:color w:val="333300"/>
          <w:sz w:val="36"/>
          <w:szCs w:val="36"/>
        </w:rPr>
      </w:pPr>
      <w:r>
        <w:rPr>
          <w:rFonts w:cs="Calibri"/>
          <w:b/>
          <w:color w:val="333300"/>
          <w:sz w:val="36"/>
          <w:szCs w:val="36"/>
        </w:rPr>
        <w:t>2018</w:t>
      </w:r>
      <w:r w:rsidR="002B4F67" w:rsidRPr="004131DC">
        <w:rPr>
          <w:rFonts w:cs="Calibri"/>
          <w:b/>
          <w:color w:val="333300"/>
          <w:sz w:val="36"/>
          <w:szCs w:val="36"/>
        </w:rPr>
        <w:t xml:space="preserve"> Inspiration Award</w:t>
      </w:r>
    </w:p>
    <w:p w14:paraId="28C76871" w14:textId="77777777" w:rsidR="002B4F67" w:rsidRPr="004131DC" w:rsidRDefault="002B4F67" w:rsidP="004131DC">
      <w:pPr>
        <w:widowControl w:val="0"/>
        <w:autoSpaceDE w:val="0"/>
        <w:autoSpaceDN w:val="0"/>
        <w:adjustRightInd w:val="0"/>
        <w:spacing w:before="18" w:after="0" w:line="240" w:lineRule="auto"/>
        <w:ind w:left="308" w:right="-43"/>
        <w:jc w:val="center"/>
        <w:rPr>
          <w:rFonts w:cs="Calibri"/>
          <w:b/>
          <w:color w:val="333300"/>
          <w:sz w:val="36"/>
          <w:szCs w:val="36"/>
        </w:rPr>
      </w:pPr>
      <w:r w:rsidRPr="004131DC">
        <w:rPr>
          <w:rFonts w:cs="Calibri"/>
          <w:b/>
          <w:color w:val="333300"/>
          <w:sz w:val="36"/>
          <w:szCs w:val="36"/>
        </w:rPr>
        <w:t>Nomination Form</w:t>
      </w:r>
    </w:p>
    <w:p w14:paraId="04FE6E94" w14:textId="77777777" w:rsidR="002B4F67" w:rsidRDefault="002B4F67">
      <w:pPr>
        <w:widowControl w:val="0"/>
        <w:autoSpaceDE w:val="0"/>
        <w:autoSpaceDN w:val="0"/>
        <w:adjustRightInd w:val="0"/>
        <w:spacing w:before="18" w:after="0" w:line="240" w:lineRule="exact"/>
        <w:ind w:left="308" w:right="-43"/>
        <w:rPr>
          <w:rFonts w:cs="Calibri"/>
          <w:color w:val="333300"/>
          <w:sz w:val="20"/>
          <w:szCs w:val="20"/>
        </w:rPr>
      </w:pPr>
    </w:p>
    <w:p w14:paraId="2FE4C7BC" w14:textId="44E19BD6" w:rsidR="003B6BD8" w:rsidRPr="008E36C4" w:rsidRDefault="00CC0AB7" w:rsidP="002B4F67">
      <w:pPr>
        <w:widowControl w:val="0"/>
        <w:autoSpaceDE w:val="0"/>
        <w:autoSpaceDN w:val="0"/>
        <w:adjustRightInd w:val="0"/>
        <w:spacing w:before="18" w:after="0" w:line="240" w:lineRule="exact"/>
        <w:ind w:left="308" w:right="-43"/>
        <w:rPr>
          <w:rFonts w:cs="Calibri"/>
          <w:color w:val="333300"/>
        </w:rPr>
      </w:pPr>
      <w:r w:rsidRPr="008E36C4">
        <w:rPr>
          <w:rFonts w:cs="Calibri"/>
          <w:color w:val="333300"/>
        </w:rPr>
        <w:t>Each year,</w:t>
      </w:r>
      <w:r w:rsidRPr="008E36C4">
        <w:rPr>
          <w:rFonts w:cs="Calibri"/>
          <w:color w:val="333300"/>
          <w:spacing w:val="-4"/>
        </w:rPr>
        <w:t xml:space="preserve"> </w:t>
      </w:r>
      <w:r w:rsidRPr="008E36C4">
        <w:rPr>
          <w:rFonts w:cs="Calibri"/>
          <w:color w:val="333300"/>
        </w:rPr>
        <w:t>the</w:t>
      </w:r>
      <w:r w:rsidRPr="008E36C4">
        <w:rPr>
          <w:rFonts w:cs="Calibri"/>
          <w:color w:val="333300"/>
          <w:spacing w:val="-3"/>
        </w:rPr>
        <w:t xml:space="preserve"> </w:t>
      </w:r>
      <w:r w:rsidRPr="008E36C4">
        <w:rPr>
          <w:rFonts w:cs="Calibri"/>
          <w:color w:val="333300"/>
        </w:rPr>
        <w:t>Colorado Association for School-Based Health Care</w:t>
      </w:r>
      <w:r w:rsidRPr="008E36C4">
        <w:rPr>
          <w:rFonts w:cs="Calibri"/>
          <w:color w:val="333300"/>
          <w:spacing w:val="-4"/>
        </w:rPr>
        <w:t xml:space="preserve"> </w:t>
      </w:r>
      <w:r w:rsidR="008E36C4" w:rsidRPr="008E36C4">
        <w:rPr>
          <w:rFonts w:cs="Calibri"/>
          <w:color w:val="333300"/>
          <w:spacing w:val="-4"/>
        </w:rPr>
        <w:t xml:space="preserve">(CASBHC) </w:t>
      </w:r>
      <w:r w:rsidRPr="008E36C4">
        <w:rPr>
          <w:rFonts w:cs="Calibri"/>
          <w:color w:val="333300"/>
        </w:rPr>
        <w:t>recognizes</w:t>
      </w:r>
      <w:r w:rsidRPr="008E36C4">
        <w:rPr>
          <w:rFonts w:cs="Calibri"/>
          <w:color w:val="333300"/>
          <w:spacing w:val="-9"/>
        </w:rPr>
        <w:t xml:space="preserve"> </w:t>
      </w:r>
      <w:r w:rsidRPr="008E36C4">
        <w:rPr>
          <w:rFonts w:cs="Calibri"/>
          <w:color w:val="333300"/>
        </w:rPr>
        <w:t xml:space="preserve">outstanding </w:t>
      </w:r>
      <w:r w:rsidR="008E36C4" w:rsidRPr="008E36C4">
        <w:rPr>
          <w:rFonts w:cs="Calibri"/>
          <w:color w:val="333300"/>
        </w:rPr>
        <w:t>school-based health center providers and partners</w:t>
      </w:r>
      <w:r w:rsidRPr="008E36C4">
        <w:rPr>
          <w:rFonts w:cs="Calibri"/>
          <w:color w:val="333300"/>
        </w:rPr>
        <w:t xml:space="preserve">. The </w:t>
      </w:r>
      <w:r w:rsidR="00BB1CD7">
        <w:rPr>
          <w:rFonts w:cs="Calibri"/>
          <w:color w:val="333300"/>
        </w:rPr>
        <w:t>2018</w:t>
      </w:r>
      <w:r w:rsidR="008E36C4" w:rsidRPr="008E36C4">
        <w:rPr>
          <w:rFonts w:cs="Calibri"/>
          <w:color w:val="333300"/>
        </w:rPr>
        <w:t xml:space="preserve"> </w:t>
      </w:r>
      <w:r w:rsidRPr="008E36C4">
        <w:rPr>
          <w:rFonts w:cs="Calibri"/>
          <w:color w:val="333300"/>
        </w:rPr>
        <w:t>awards</w:t>
      </w:r>
      <w:r w:rsidRPr="008E36C4">
        <w:rPr>
          <w:rFonts w:cs="Calibri"/>
          <w:color w:val="333300"/>
          <w:spacing w:val="-6"/>
        </w:rPr>
        <w:t xml:space="preserve"> </w:t>
      </w:r>
      <w:r w:rsidRPr="008E36C4">
        <w:rPr>
          <w:rFonts w:cs="Calibri"/>
          <w:color w:val="333300"/>
        </w:rPr>
        <w:t>will be</w:t>
      </w:r>
      <w:r w:rsidRPr="008E36C4">
        <w:rPr>
          <w:rFonts w:cs="Calibri"/>
          <w:color w:val="333300"/>
          <w:spacing w:val="-2"/>
        </w:rPr>
        <w:t xml:space="preserve"> </w:t>
      </w:r>
      <w:r w:rsidR="004131DC" w:rsidRPr="008E36C4">
        <w:rPr>
          <w:rFonts w:cs="Calibri"/>
          <w:color w:val="333300"/>
          <w:w w:val="99"/>
        </w:rPr>
        <w:t xml:space="preserve">presented at a </w:t>
      </w:r>
      <w:r w:rsidR="00BB1CD7">
        <w:rPr>
          <w:rFonts w:cs="Calibri"/>
          <w:color w:val="333300"/>
          <w:w w:val="99"/>
        </w:rPr>
        <w:t>lunch</w:t>
      </w:r>
      <w:r w:rsidR="004131DC" w:rsidRPr="008E36C4">
        <w:rPr>
          <w:rFonts w:cs="Calibri"/>
          <w:color w:val="333300"/>
          <w:w w:val="99"/>
        </w:rPr>
        <w:t xml:space="preserve"> </w:t>
      </w:r>
      <w:r w:rsidR="008E36C4" w:rsidRPr="008E36C4">
        <w:rPr>
          <w:rFonts w:cs="Calibri"/>
          <w:color w:val="333300"/>
          <w:w w:val="99"/>
        </w:rPr>
        <w:t xml:space="preserve">on </w:t>
      </w:r>
      <w:r w:rsidR="00BB1CD7">
        <w:rPr>
          <w:rFonts w:cs="Calibri"/>
          <w:color w:val="333300"/>
          <w:w w:val="99"/>
        </w:rPr>
        <w:t>Monday</w:t>
      </w:r>
      <w:r w:rsidR="008E36C4" w:rsidRPr="008E36C4">
        <w:rPr>
          <w:rFonts w:cs="Calibri"/>
          <w:color w:val="333300"/>
          <w:w w:val="99"/>
        </w:rPr>
        <w:t xml:space="preserve">, </w:t>
      </w:r>
      <w:r w:rsidR="00BB1CD7">
        <w:rPr>
          <w:rFonts w:cs="Calibri"/>
          <w:color w:val="333300"/>
          <w:w w:val="99"/>
        </w:rPr>
        <w:t>April 30</w:t>
      </w:r>
      <w:r w:rsidR="008E36C4" w:rsidRPr="008E36C4">
        <w:rPr>
          <w:rFonts w:cs="Calibri"/>
          <w:color w:val="333300"/>
          <w:w w:val="99"/>
        </w:rPr>
        <w:t xml:space="preserve">, </w:t>
      </w:r>
      <w:r w:rsidRPr="008E36C4">
        <w:rPr>
          <w:rFonts w:cs="Calibri"/>
          <w:color w:val="333300"/>
        </w:rPr>
        <w:t xml:space="preserve">in conjunction </w:t>
      </w:r>
      <w:r w:rsidR="008E36C4" w:rsidRPr="008E36C4">
        <w:rPr>
          <w:rFonts w:cs="Calibri"/>
          <w:color w:val="333300"/>
        </w:rPr>
        <w:t>with the CASBHC</w:t>
      </w:r>
      <w:r w:rsidRPr="008E36C4">
        <w:rPr>
          <w:rFonts w:cs="Calibri"/>
          <w:color w:val="333300"/>
        </w:rPr>
        <w:t xml:space="preserve"> annual conference</w:t>
      </w:r>
      <w:r w:rsidR="006F37BD">
        <w:rPr>
          <w:rFonts w:cs="Calibri"/>
          <w:color w:val="333300"/>
        </w:rPr>
        <w:t xml:space="preserve"> in Black H</w:t>
      </w:r>
      <w:bookmarkStart w:id="0" w:name="_GoBack"/>
      <w:bookmarkEnd w:id="0"/>
      <w:r w:rsidR="00BB1CD7">
        <w:rPr>
          <w:rFonts w:cs="Calibri"/>
          <w:color w:val="333300"/>
        </w:rPr>
        <w:t>awk, Colorado</w:t>
      </w:r>
      <w:r w:rsidR="004131DC" w:rsidRPr="008E36C4">
        <w:rPr>
          <w:rFonts w:cs="Calibri"/>
          <w:color w:val="333300"/>
          <w:spacing w:val="-9"/>
        </w:rPr>
        <w:t>.</w:t>
      </w:r>
      <w:r w:rsidRPr="008E36C4">
        <w:rPr>
          <w:rFonts w:cs="Calibri"/>
          <w:color w:val="333300"/>
        </w:rPr>
        <w:t xml:space="preserve"> </w:t>
      </w:r>
    </w:p>
    <w:p w14:paraId="76CF31F6" w14:textId="77777777" w:rsidR="00CC0AB7" w:rsidRPr="008E36C4" w:rsidRDefault="00CC0AB7" w:rsidP="002B4F67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color w:val="000000"/>
        </w:rPr>
      </w:pPr>
    </w:p>
    <w:p w14:paraId="05BCB331" w14:textId="77777777" w:rsidR="00CC0AB7" w:rsidRPr="008E36C4" w:rsidRDefault="00CC0AB7" w:rsidP="002B4F67">
      <w:pPr>
        <w:widowControl w:val="0"/>
        <w:autoSpaceDE w:val="0"/>
        <w:autoSpaceDN w:val="0"/>
        <w:adjustRightInd w:val="0"/>
        <w:spacing w:after="0" w:line="240" w:lineRule="exact"/>
        <w:ind w:left="308" w:right="-56"/>
        <w:rPr>
          <w:rFonts w:cs="Calibri"/>
          <w:color w:val="000000"/>
        </w:rPr>
      </w:pPr>
      <w:r w:rsidRPr="008E36C4">
        <w:rPr>
          <w:rFonts w:cs="Calibri"/>
          <w:color w:val="333300"/>
        </w:rPr>
        <w:t>There</w:t>
      </w:r>
      <w:r w:rsidRPr="008E36C4">
        <w:rPr>
          <w:rFonts w:cs="Calibri"/>
          <w:color w:val="333300"/>
          <w:spacing w:val="-5"/>
        </w:rPr>
        <w:t xml:space="preserve"> </w:t>
      </w:r>
      <w:r w:rsidRPr="008E36C4">
        <w:rPr>
          <w:rFonts w:cs="Calibri"/>
          <w:color w:val="333300"/>
        </w:rPr>
        <w:t>are</w:t>
      </w:r>
      <w:r w:rsidRPr="008E36C4">
        <w:rPr>
          <w:rFonts w:cs="Calibri"/>
          <w:color w:val="333300"/>
          <w:spacing w:val="-3"/>
        </w:rPr>
        <w:t xml:space="preserve"> </w:t>
      </w:r>
      <w:r w:rsidRPr="008E36C4">
        <w:rPr>
          <w:rFonts w:cs="Calibri"/>
          <w:color w:val="333300"/>
        </w:rPr>
        <w:t>five</w:t>
      </w:r>
      <w:r w:rsidR="008E36C4">
        <w:rPr>
          <w:rFonts w:cs="Calibri"/>
          <w:color w:val="333300"/>
          <w:spacing w:val="-3"/>
        </w:rPr>
        <w:t xml:space="preserve"> award</w:t>
      </w:r>
      <w:r w:rsidR="002B4F67" w:rsidRPr="008E36C4">
        <w:rPr>
          <w:rFonts w:cs="Calibri"/>
          <w:color w:val="333300"/>
        </w:rPr>
        <w:t xml:space="preserve"> cat</w:t>
      </w:r>
      <w:r w:rsidRPr="008E36C4">
        <w:rPr>
          <w:rFonts w:cs="Calibri"/>
          <w:color w:val="333300"/>
        </w:rPr>
        <w:t>egories.</w:t>
      </w:r>
      <w:r w:rsidRPr="008E36C4">
        <w:rPr>
          <w:rFonts w:cs="Calibri"/>
          <w:color w:val="333300"/>
          <w:spacing w:val="-6"/>
        </w:rPr>
        <w:t xml:space="preserve"> </w:t>
      </w:r>
      <w:r w:rsidR="003B6BD8" w:rsidRPr="008E36C4">
        <w:rPr>
          <w:rFonts w:cs="Calibri"/>
          <w:color w:val="333300"/>
        </w:rPr>
        <w:t>O</w:t>
      </w:r>
      <w:r w:rsidR="00913868" w:rsidRPr="008E36C4">
        <w:rPr>
          <w:rFonts w:cs="Calibri"/>
          <w:color w:val="333300"/>
        </w:rPr>
        <w:t>nly</w:t>
      </w:r>
      <w:r w:rsidRPr="008E36C4">
        <w:rPr>
          <w:rFonts w:cs="Calibri"/>
          <w:color w:val="333300"/>
        </w:rPr>
        <w:t xml:space="preserve"> one nomination</w:t>
      </w:r>
      <w:r w:rsidRPr="008E36C4">
        <w:rPr>
          <w:rFonts w:cs="Calibri"/>
          <w:color w:val="333300"/>
          <w:spacing w:val="-1"/>
        </w:rPr>
        <w:t xml:space="preserve"> </w:t>
      </w:r>
      <w:r w:rsidRPr="008E36C4">
        <w:rPr>
          <w:rFonts w:cs="Calibri"/>
          <w:color w:val="333300"/>
        </w:rPr>
        <w:t>per</w:t>
      </w:r>
      <w:r w:rsidRPr="008E36C4">
        <w:rPr>
          <w:rFonts w:cs="Calibri"/>
          <w:color w:val="333300"/>
          <w:spacing w:val="-3"/>
        </w:rPr>
        <w:t xml:space="preserve"> </w:t>
      </w:r>
      <w:r w:rsidRPr="008E36C4">
        <w:rPr>
          <w:rFonts w:cs="Calibri"/>
          <w:color w:val="333300"/>
        </w:rPr>
        <w:t>category</w:t>
      </w:r>
      <w:r w:rsidRPr="008E36C4">
        <w:rPr>
          <w:rFonts w:cs="Calibri"/>
          <w:color w:val="333300"/>
          <w:spacing w:val="-7"/>
        </w:rPr>
        <w:t xml:space="preserve"> </w:t>
      </w:r>
      <w:r w:rsidRPr="008E36C4">
        <w:rPr>
          <w:rFonts w:cs="Calibri"/>
          <w:color w:val="333300"/>
        </w:rPr>
        <w:t>will be</w:t>
      </w:r>
      <w:r w:rsidRPr="008E36C4">
        <w:rPr>
          <w:rFonts w:cs="Calibri"/>
          <w:color w:val="333300"/>
          <w:spacing w:val="-2"/>
        </w:rPr>
        <w:t xml:space="preserve"> </w:t>
      </w:r>
      <w:r w:rsidR="003B6BD8" w:rsidRPr="008E36C4">
        <w:rPr>
          <w:rFonts w:cs="Calibri"/>
          <w:color w:val="333300"/>
        </w:rPr>
        <w:t>per</w:t>
      </w:r>
      <w:r w:rsidRPr="008E36C4">
        <w:rPr>
          <w:rFonts w:cs="Calibri"/>
          <w:color w:val="333300"/>
        </w:rPr>
        <w:t>mitted</w:t>
      </w:r>
      <w:r w:rsidR="008E36C4">
        <w:rPr>
          <w:rFonts w:cs="Calibri"/>
          <w:color w:val="333300"/>
        </w:rPr>
        <w:t xml:space="preserve"> from the same nominating party</w:t>
      </w:r>
      <w:r w:rsidRPr="008E36C4">
        <w:rPr>
          <w:rFonts w:cs="Calibri"/>
          <w:color w:val="333300"/>
        </w:rPr>
        <w:t>. Past</w:t>
      </w:r>
      <w:r w:rsidRPr="008E36C4">
        <w:rPr>
          <w:rFonts w:cs="Calibri"/>
          <w:color w:val="333300"/>
          <w:spacing w:val="-3"/>
        </w:rPr>
        <w:t xml:space="preserve"> </w:t>
      </w:r>
      <w:r w:rsidR="008E36C4">
        <w:rPr>
          <w:rFonts w:cs="Calibri"/>
          <w:color w:val="333300"/>
        </w:rPr>
        <w:t>Inspiration Award recipients</w:t>
      </w:r>
      <w:r w:rsidRPr="008E36C4">
        <w:rPr>
          <w:rFonts w:cs="Calibri"/>
          <w:color w:val="333300"/>
        </w:rPr>
        <w:t xml:space="preserve"> are</w:t>
      </w:r>
      <w:r w:rsidRPr="008E36C4">
        <w:rPr>
          <w:rFonts w:cs="Calibri"/>
          <w:color w:val="333300"/>
          <w:spacing w:val="-3"/>
        </w:rPr>
        <w:t xml:space="preserve"> </w:t>
      </w:r>
      <w:r w:rsidRPr="008E36C4">
        <w:rPr>
          <w:rFonts w:cs="Calibri"/>
          <w:color w:val="333300"/>
        </w:rPr>
        <w:t>not eligible</w:t>
      </w:r>
      <w:r w:rsidR="008E36C4">
        <w:rPr>
          <w:rFonts w:cs="Calibri"/>
          <w:color w:val="333300"/>
        </w:rPr>
        <w:t xml:space="preserve"> for the same award twice</w:t>
      </w:r>
      <w:r w:rsidRPr="008E36C4">
        <w:rPr>
          <w:rFonts w:cs="Calibri"/>
          <w:color w:val="333300"/>
        </w:rPr>
        <w:t>.</w:t>
      </w:r>
    </w:p>
    <w:p w14:paraId="333305FD" w14:textId="77777777" w:rsidR="00CC0AB7" w:rsidRDefault="00CC0AB7">
      <w:pPr>
        <w:widowControl w:val="0"/>
        <w:autoSpaceDE w:val="0"/>
        <w:autoSpaceDN w:val="0"/>
        <w:adjustRightInd w:val="0"/>
        <w:spacing w:before="4" w:after="0" w:line="180" w:lineRule="exact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20"/>
          <w:szCs w:val="20"/>
        </w:rPr>
        <w:br w:type="column"/>
      </w:r>
    </w:p>
    <w:p w14:paraId="477994AD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497B8E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415ADBD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EB6D326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CF2814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44167D9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C39CED7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0C0F43C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5666B60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53229F3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803496" w14:textId="77777777" w:rsidR="00CC0AB7" w:rsidRPr="008E36C4" w:rsidRDefault="00913868" w:rsidP="002B4F67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cs="Calibri"/>
          <w:color w:val="000000"/>
        </w:rPr>
      </w:pPr>
      <w:r w:rsidRPr="008E36C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0C50A433" wp14:editId="0CB801D0">
                <wp:simplePos x="0" y="0"/>
                <wp:positionH relativeFrom="page">
                  <wp:posOffset>2857500</wp:posOffset>
                </wp:positionH>
                <wp:positionV relativeFrom="paragraph">
                  <wp:posOffset>-1671320</wp:posOffset>
                </wp:positionV>
                <wp:extent cx="4241800" cy="148590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E6FE" w14:textId="77777777" w:rsidR="005F1747" w:rsidRDefault="005F1747">
                            <w:pPr>
                              <w:spacing w:after="0" w:line="2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30F393" wp14:editId="39FD307C">
                                  <wp:extent cx="4505325" cy="15525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32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F7844" w14:textId="77777777" w:rsidR="005F1747" w:rsidRDefault="005F17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A433" id="Rectangle 2" o:spid="_x0000_s1026" style="position:absolute;left:0;text-align:left;margin-left:225pt;margin-top:-131.6pt;width:334pt;height:11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x1qwIAAKI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" o:allowincell="f" filled="f" stroked="f">
                <v:textbox inset="0,0,0,0">
                  <w:txbxContent>
                    <w:p w14:paraId="5C09E6FE" w14:textId="77777777" w:rsidR="005F1747" w:rsidRDefault="005F1747">
                      <w:pPr>
                        <w:spacing w:after="0" w:line="2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30F393" wp14:editId="39FD307C">
                            <wp:extent cx="4505325" cy="15525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532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F7844" w14:textId="77777777" w:rsidR="005F1747" w:rsidRDefault="005F17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C0AB7" w:rsidRPr="008E36C4">
        <w:rPr>
          <w:rFonts w:cs="Calibri"/>
          <w:color w:val="333300"/>
        </w:rPr>
        <w:t>Deadline for submissions</w:t>
      </w:r>
      <w:r w:rsidR="00CC0AB7" w:rsidRPr="008E36C4">
        <w:rPr>
          <w:rFonts w:cs="Calibri"/>
          <w:color w:val="333300"/>
          <w:spacing w:val="-1"/>
        </w:rPr>
        <w:t xml:space="preserve"> </w:t>
      </w:r>
      <w:r w:rsidRPr="008E36C4">
        <w:rPr>
          <w:rFonts w:cs="Calibri"/>
          <w:color w:val="333300"/>
        </w:rPr>
        <w:t>is January 31</w:t>
      </w:r>
      <w:r w:rsidR="00582E84">
        <w:rPr>
          <w:rFonts w:cs="Calibri"/>
          <w:color w:val="333300"/>
        </w:rPr>
        <w:t xml:space="preserve"> at</w:t>
      </w:r>
      <w:r w:rsidR="00670019" w:rsidRPr="008E36C4">
        <w:rPr>
          <w:rFonts w:cs="Calibri"/>
          <w:color w:val="333300"/>
        </w:rPr>
        <w:t xml:space="preserve"> 5pm</w:t>
      </w:r>
      <w:r w:rsidR="00CC0AB7" w:rsidRPr="008E36C4">
        <w:rPr>
          <w:rFonts w:cs="Calibri"/>
          <w:color w:val="333300"/>
        </w:rPr>
        <w:t>.</w:t>
      </w:r>
      <w:r w:rsidR="00CC0AB7" w:rsidRPr="008E36C4">
        <w:rPr>
          <w:rFonts w:cs="Calibri"/>
          <w:color w:val="333300"/>
          <w:spacing w:val="-4"/>
        </w:rPr>
        <w:t xml:space="preserve"> </w:t>
      </w:r>
      <w:r w:rsidR="00CC0AB7" w:rsidRPr="008E36C4">
        <w:rPr>
          <w:rFonts w:cs="Calibri"/>
          <w:color w:val="333300"/>
        </w:rPr>
        <w:t>For i</w:t>
      </w:r>
      <w:r w:rsidRPr="008E36C4">
        <w:rPr>
          <w:rFonts w:cs="Calibri"/>
          <w:color w:val="333300"/>
        </w:rPr>
        <w:t xml:space="preserve">nquiries, contact </w:t>
      </w:r>
      <w:r w:rsidR="00BB1CD7">
        <w:rPr>
          <w:rFonts w:cs="Calibri"/>
          <w:color w:val="333300"/>
        </w:rPr>
        <w:t>Stacey Moody</w:t>
      </w:r>
      <w:r w:rsidR="00CC0AB7" w:rsidRPr="008E36C4">
        <w:rPr>
          <w:rFonts w:cs="Calibri"/>
          <w:color w:val="333300"/>
        </w:rPr>
        <w:t xml:space="preserve">, </w:t>
      </w:r>
      <w:r w:rsidR="00CC0AB7" w:rsidRPr="008E36C4">
        <w:rPr>
          <w:rFonts w:cs="Calibri"/>
          <w:color w:val="333300"/>
          <w:position w:val="1"/>
        </w:rPr>
        <w:t>at</w:t>
      </w:r>
      <w:r w:rsidR="00CC0AB7" w:rsidRPr="008E36C4">
        <w:rPr>
          <w:rFonts w:cs="Calibri"/>
          <w:color w:val="333300"/>
          <w:spacing w:val="-1"/>
          <w:position w:val="1"/>
        </w:rPr>
        <w:t xml:space="preserve"> </w:t>
      </w:r>
      <w:r w:rsidR="00456157">
        <w:rPr>
          <w:rFonts w:cs="Calibri"/>
          <w:color w:val="333300"/>
          <w:position w:val="1"/>
        </w:rPr>
        <w:t>303-</w:t>
      </w:r>
      <w:r w:rsidR="00BB1CD7">
        <w:rPr>
          <w:rFonts w:cs="Calibri"/>
          <w:color w:val="333300"/>
          <w:position w:val="1"/>
        </w:rPr>
        <w:t xml:space="preserve">350-4294 </w:t>
      </w:r>
      <w:r w:rsidR="00CC0AB7" w:rsidRPr="008E36C4">
        <w:rPr>
          <w:rFonts w:cs="Calibri"/>
          <w:color w:val="333300"/>
          <w:position w:val="1"/>
        </w:rPr>
        <w:t>or</w:t>
      </w:r>
      <w:r w:rsidR="00CC0AB7" w:rsidRPr="008E36C4">
        <w:rPr>
          <w:rFonts w:cs="Calibri"/>
          <w:color w:val="333300"/>
          <w:spacing w:val="-2"/>
          <w:position w:val="1"/>
        </w:rPr>
        <w:t xml:space="preserve"> </w:t>
      </w:r>
      <w:r w:rsidR="00CC0AB7" w:rsidRPr="008E36C4">
        <w:rPr>
          <w:rFonts w:cs="Calibri"/>
          <w:color w:val="333300"/>
          <w:position w:val="1"/>
        </w:rPr>
        <w:t xml:space="preserve">by email </w:t>
      </w:r>
      <w:r w:rsidR="00CC0AB7" w:rsidRPr="008E36C4">
        <w:rPr>
          <w:rFonts w:cs="Calibri"/>
          <w:color w:val="000000"/>
          <w:position w:val="1"/>
        </w:rPr>
        <w:t>at</w:t>
      </w:r>
      <w:r w:rsidR="00CC0AB7" w:rsidRPr="008E36C4">
        <w:rPr>
          <w:rFonts w:cs="Calibri"/>
          <w:color w:val="000000"/>
          <w:spacing w:val="-1"/>
          <w:position w:val="1"/>
        </w:rPr>
        <w:t xml:space="preserve"> </w:t>
      </w:r>
      <w:hyperlink r:id="rId10" w:history="1">
        <w:r w:rsidR="00BB1CD7" w:rsidRPr="003B1F45">
          <w:rPr>
            <w:rStyle w:val="Hyperlink"/>
            <w:rFonts w:cs="Calibri"/>
            <w:position w:val="1"/>
          </w:rPr>
          <w:t>moody@casbhc.org</w:t>
        </w:r>
      </w:hyperlink>
      <w:r w:rsidR="00CC0AB7" w:rsidRPr="008E36C4">
        <w:rPr>
          <w:rFonts w:cs="Calibri"/>
          <w:color w:val="000000"/>
          <w:position w:val="1"/>
        </w:rPr>
        <w:t>.</w:t>
      </w:r>
    </w:p>
    <w:p w14:paraId="516E01C8" w14:textId="77777777" w:rsidR="00CC0AB7" w:rsidRPr="008E36C4" w:rsidRDefault="00CC0AB7" w:rsidP="002B4F67">
      <w:pPr>
        <w:widowControl w:val="0"/>
        <w:autoSpaceDE w:val="0"/>
        <w:autoSpaceDN w:val="0"/>
        <w:adjustRightInd w:val="0"/>
        <w:spacing w:before="6" w:after="0" w:line="110" w:lineRule="exact"/>
        <w:ind w:left="540"/>
        <w:rPr>
          <w:rFonts w:cs="Calibri"/>
          <w:color w:val="000000"/>
        </w:rPr>
      </w:pPr>
    </w:p>
    <w:p w14:paraId="044744B5" w14:textId="77777777" w:rsidR="002B4F67" w:rsidRPr="008E36C4" w:rsidRDefault="00582E84" w:rsidP="002B4F67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cs="Calibri"/>
          <w:color w:val="000000"/>
          <w:spacing w:val="-2"/>
        </w:rPr>
      </w:pPr>
      <w:r>
        <w:rPr>
          <w:rFonts w:cs="Calibri"/>
          <w:color w:val="000000"/>
        </w:rPr>
        <w:t>Officially submit one of these ways</w:t>
      </w:r>
      <w:r w:rsidR="003B6BD8" w:rsidRPr="008E36C4">
        <w:rPr>
          <w:rFonts w:cs="Calibri"/>
          <w:color w:val="000000"/>
        </w:rPr>
        <w:t>:</w:t>
      </w:r>
      <w:r w:rsidR="00CC0AB7" w:rsidRPr="008E36C4">
        <w:rPr>
          <w:rFonts w:cs="Calibri"/>
          <w:color w:val="000000"/>
          <w:spacing w:val="-2"/>
        </w:rPr>
        <w:t xml:space="preserve"> </w:t>
      </w:r>
    </w:p>
    <w:p w14:paraId="3D2373AD" w14:textId="77777777" w:rsidR="002B4F67" w:rsidRPr="008E36C4" w:rsidRDefault="003B6BD8" w:rsidP="002B4F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pacing w:val="-7"/>
        </w:rPr>
      </w:pPr>
      <w:r w:rsidRPr="008E36C4">
        <w:rPr>
          <w:rFonts w:cs="Calibri"/>
          <w:color w:val="000000"/>
        </w:rPr>
        <w:t>By email</w:t>
      </w:r>
      <w:r w:rsidR="00CC0AB7" w:rsidRPr="008E36C4">
        <w:rPr>
          <w:rFonts w:cs="Calibri"/>
          <w:color w:val="000000"/>
        </w:rPr>
        <w:t xml:space="preserve"> to </w:t>
      </w:r>
      <w:r w:rsidR="00BB1CD7">
        <w:rPr>
          <w:rFonts w:cs="Calibri"/>
          <w:color w:val="000000"/>
        </w:rPr>
        <w:t>Stacey Moody</w:t>
      </w:r>
      <w:r w:rsidR="002B4F67" w:rsidRPr="008E36C4">
        <w:rPr>
          <w:rFonts w:cs="Calibri"/>
          <w:color w:val="000000"/>
        </w:rPr>
        <w:t xml:space="preserve"> at </w:t>
      </w:r>
      <w:r w:rsidR="00BB1CD7">
        <w:rPr>
          <w:rFonts w:cs="Calibri"/>
        </w:rPr>
        <w:t>moody@casbhc.org</w:t>
      </w:r>
      <w:r w:rsidR="004131DC" w:rsidRPr="008E36C4">
        <w:rPr>
          <w:rFonts w:cs="Calibri"/>
          <w:color w:val="000000"/>
        </w:rPr>
        <w:t xml:space="preserve"> </w:t>
      </w:r>
      <w:r w:rsidR="00CC0AB7" w:rsidRPr="008E36C4">
        <w:rPr>
          <w:rFonts w:cs="Calibri"/>
          <w:color w:val="000000"/>
          <w:spacing w:val="-7"/>
        </w:rPr>
        <w:t xml:space="preserve"> </w:t>
      </w:r>
    </w:p>
    <w:p w14:paraId="141975DD" w14:textId="77777777" w:rsidR="00913868" w:rsidRPr="00F86458" w:rsidRDefault="00582E84" w:rsidP="00FF67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pacing w:val="-10"/>
          <w:position w:val="1"/>
          <w:sz w:val="18"/>
          <w:szCs w:val="18"/>
        </w:rPr>
      </w:pPr>
      <w:r w:rsidRPr="00F86458">
        <w:rPr>
          <w:rFonts w:cs="Calibri"/>
          <w:color w:val="000000"/>
          <w:position w:val="1"/>
        </w:rPr>
        <w:t xml:space="preserve">Via Survey Monkey at </w:t>
      </w:r>
      <w:hyperlink r:id="rId11" w:history="1">
        <w:r w:rsidR="00F86458" w:rsidRPr="003B1F45">
          <w:rPr>
            <w:rStyle w:val="Hyperlink"/>
          </w:rPr>
          <w:t>https://www.surveymonkey.com/r/INSPIRATION2018</w:t>
        </w:r>
      </w:hyperlink>
    </w:p>
    <w:p w14:paraId="2FCB53BC" w14:textId="77777777" w:rsidR="00F86458" w:rsidRPr="00F86458" w:rsidRDefault="00F86458" w:rsidP="00F86458">
      <w:pPr>
        <w:widowControl w:val="0"/>
        <w:autoSpaceDE w:val="0"/>
        <w:autoSpaceDN w:val="0"/>
        <w:adjustRightInd w:val="0"/>
        <w:spacing w:after="0" w:line="240" w:lineRule="auto"/>
        <w:ind w:left="1260" w:right="-20"/>
        <w:rPr>
          <w:rFonts w:cs="Calibri"/>
          <w:color w:val="000000"/>
          <w:spacing w:val="-10"/>
          <w:position w:val="1"/>
          <w:sz w:val="18"/>
          <w:szCs w:val="18"/>
        </w:rPr>
      </w:pPr>
    </w:p>
    <w:p w14:paraId="265832D5" w14:textId="77777777" w:rsidR="00F86458" w:rsidRPr="00FF6781" w:rsidRDefault="00F86458" w:rsidP="00F864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pacing w:val="-10"/>
          <w:position w:val="1"/>
          <w:sz w:val="18"/>
          <w:szCs w:val="18"/>
        </w:rPr>
        <w:sectPr w:rsidR="00F86458" w:rsidRPr="00FF6781" w:rsidSect="002B4F67">
          <w:type w:val="continuous"/>
          <w:pgSz w:w="12240" w:h="15840"/>
          <w:pgMar w:top="620" w:right="640" w:bottom="280" w:left="440" w:header="720" w:footer="720" w:gutter="0"/>
          <w:cols w:num="2" w:space="720" w:equalWidth="0">
            <w:col w:w="4058" w:space="2"/>
            <w:col w:w="7100"/>
          </w:cols>
          <w:noEndnote/>
        </w:sectPr>
      </w:pPr>
    </w:p>
    <w:p w14:paraId="20A2DF8F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367440C" w14:textId="77777777" w:rsidR="002135F9" w:rsidRPr="00E40CD0" w:rsidRDefault="00913868" w:rsidP="002135F9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  <w:r w:rsidRPr="00E40CD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A2A2E68" wp14:editId="0F42F4D8">
                <wp:simplePos x="0" y="0"/>
                <wp:positionH relativeFrom="page">
                  <wp:posOffset>342900</wp:posOffset>
                </wp:positionH>
                <wp:positionV relativeFrom="paragraph">
                  <wp:posOffset>-150495</wp:posOffset>
                </wp:positionV>
                <wp:extent cx="6971665" cy="12700"/>
                <wp:effectExtent l="0" t="0" r="0" b="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665" cy="12700"/>
                        </a:xfrm>
                        <a:custGeom>
                          <a:avLst/>
                          <a:gdLst>
                            <a:gd name="T0" fmla="*/ 10978 w 10979"/>
                            <a:gd name="T1" fmla="*/ 0 h 20"/>
                            <a:gd name="T2" fmla="*/ 0 w 109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79" h="20">
                              <a:moveTo>
                                <a:pt x="109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4E829B" id="Freeform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5.9pt,-11.85pt,27pt,-11.85pt" coordsize="109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" o:allowincell="f" filled="f" strokeweight=".5pt">
                <v:path arrowok="t" o:connecttype="custom" o:connectlocs="6971030,0;0,0" o:connectangles="0,0"/>
                <w10:wrap anchorx="page"/>
              </v:polyline>
            </w:pict>
          </mc:Fallback>
        </mc:AlternateContent>
      </w:r>
      <w:r w:rsidR="00CC0AB7" w:rsidRPr="00E40CD0">
        <w:rPr>
          <w:rFonts w:asciiTheme="minorHAnsi" w:hAnsiTheme="minorHAnsi" w:cs="Arial"/>
          <w:color w:val="000000"/>
          <w:position w:val="-1"/>
        </w:rPr>
        <w:t>Date:</w:t>
      </w:r>
      <w:sdt>
        <w:sdtPr>
          <w:rPr>
            <w:rFonts w:asciiTheme="minorHAnsi" w:hAnsiTheme="minorHAnsi" w:cs="Arial"/>
            <w:color w:val="000000"/>
            <w:position w:val="-1"/>
          </w:rPr>
          <w:id w:val="-145278232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35F9" w:rsidRPr="00E40CD0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14:paraId="4BAA44B2" w14:textId="77777777" w:rsidR="00E40CD0" w:rsidRPr="00E40CD0" w:rsidRDefault="00E40CD0" w:rsidP="002135F9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</w:p>
    <w:p w14:paraId="5E1A2D50" w14:textId="77777777" w:rsidR="002135F9" w:rsidRPr="00E40CD0" w:rsidRDefault="002135F9" w:rsidP="002135F9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</w:rPr>
      </w:pPr>
      <w:r w:rsidRPr="00E40CD0">
        <w:rPr>
          <w:rFonts w:asciiTheme="minorHAnsi" w:hAnsiTheme="minorHAnsi" w:cs="Arial"/>
          <w:color w:val="000000"/>
          <w:position w:val="-1"/>
        </w:rPr>
        <w:t xml:space="preserve">Your Name/ </w:t>
      </w:r>
      <w:r w:rsidR="00CC0AB7" w:rsidRPr="00E40CD0">
        <w:rPr>
          <w:rFonts w:asciiTheme="minorHAnsi" w:hAnsiTheme="minorHAnsi" w:cs="Arial"/>
          <w:color w:val="000000"/>
          <w:position w:val="-1"/>
        </w:rPr>
        <w:t>Title</w:t>
      </w:r>
      <w:sdt>
        <w:sdtPr>
          <w:rPr>
            <w:rFonts w:asciiTheme="minorHAnsi" w:hAnsiTheme="minorHAnsi" w:cs="Arial"/>
            <w:color w:val="000000"/>
            <w:position w:val="-1"/>
          </w:rPr>
          <w:id w:val="500787322"/>
          <w:placeholder>
            <w:docPart w:val="DefaultPlaceholder_-1854013440"/>
          </w:placeholder>
          <w:showingPlcHdr/>
          <w:text/>
        </w:sdtPr>
        <w:sdtEndPr/>
        <w:sdtContent>
          <w:r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2D494F4C" w14:textId="77777777" w:rsidR="00E40CD0" w:rsidRPr="00E40CD0" w:rsidRDefault="00E40CD0" w:rsidP="002135F9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</w:p>
    <w:p w14:paraId="7073EC66" w14:textId="77777777" w:rsidR="002135F9" w:rsidRPr="00E40CD0" w:rsidRDefault="00890BBA" w:rsidP="002135F9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</w:rPr>
      </w:pPr>
      <w:r w:rsidRPr="00E40CD0">
        <w:rPr>
          <w:rFonts w:asciiTheme="minorHAnsi" w:hAnsiTheme="minorHAnsi" w:cs="Arial"/>
          <w:color w:val="000000"/>
          <w:position w:val="-1"/>
        </w:rPr>
        <w:t xml:space="preserve">Organization </w:t>
      </w:r>
      <w:r w:rsidR="002135F9" w:rsidRPr="00E40CD0">
        <w:rPr>
          <w:rFonts w:asciiTheme="minorHAnsi" w:hAnsiTheme="minorHAnsi" w:cs="Arial"/>
          <w:color w:val="000000"/>
          <w:position w:val="-1"/>
        </w:rPr>
        <w:t>or school</w:t>
      </w:r>
      <w:r w:rsidRPr="00E40CD0">
        <w:rPr>
          <w:rFonts w:asciiTheme="minorHAnsi" w:hAnsiTheme="minorHAnsi" w:cs="Arial"/>
          <w:color w:val="000000"/>
          <w:position w:val="-1"/>
        </w:rPr>
        <w:t>/district</w:t>
      </w:r>
      <w:r w:rsidR="002135F9" w:rsidRPr="00E40CD0">
        <w:rPr>
          <w:rFonts w:asciiTheme="minorHAnsi" w:hAnsiTheme="minorHAnsi" w:cs="Arial"/>
          <w:color w:val="000000"/>
          <w:position w:val="-1"/>
        </w:rPr>
        <w:t>:</w:t>
      </w:r>
      <w:sdt>
        <w:sdtPr>
          <w:rPr>
            <w:rFonts w:asciiTheme="minorHAnsi" w:hAnsiTheme="minorHAnsi" w:cs="Arial"/>
            <w:color w:val="000000"/>
            <w:position w:val="-1"/>
          </w:rPr>
          <w:id w:val="1408189127"/>
          <w:placeholder>
            <w:docPart w:val="DefaultPlaceholder_-1854013440"/>
          </w:placeholder>
          <w:showingPlcHdr/>
          <w:text/>
        </w:sdtPr>
        <w:sdtEndPr/>
        <w:sdtContent>
          <w:r w:rsidR="002135F9"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913868" w:rsidRPr="00E40CD0">
        <w:rPr>
          <w:rFonts w:asciiTheme="minorHAnsi" w:hAnsiTheme="minorHAnsi" w:cs="Arial"/>
          <w:color w:val="000000"/>
          <w:position w:val="-1"/>
        </w:rPr>
        <w:tab/>
      </w:r>
    </w:p>
    <w:p w14:paraId="2A41046F" w14:textId="77777777" w:rsidR="00E40CD0" w:rsidRPr="00E40CD0" w:rsidRDefault="00E40CD0" w:rsidP="002135F9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</w:p>
    <w:p w14:paraId="1B53E813" w14:textId="77777777" w:rsidR="002135F9" w:rsidRPr="00E40CD0" w:rsidRDefault="00CC0AB7" w:rsidP="002135F9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  <w:r w:rsidRPr="00E40CD0">
        <w:rPr>
          <w:rFonts w:asciiTheme="minorHAnsi" w:hAnsiTheme="minorHAnsi" w:cs="Arial"/>
          <w:color w:val="000000"/>
          <w:position w:val="-1"/>
        </w:rPr>
        <w:t>Email:</w:t>
      </w:r>
      <w:sdt>
        <w:sdtPr>
          <w:rPr>
            <w:rFonts w:asciiTheme="minorHAnsi" w:hAnsiTheme="minorHAnsi" w:cs="Arial"/>
            <w:color w:val="000000"/>
            <w:position w:val="-1"/>
          </w:rPr>
          <w:id w:val="726644916"/>
          <w:placeholder>
            <w:docPart w:val="DefaultPlaceholder_-1854013440"/>
          </w:placeholder>
          <w:showingPlcHdr/>
          <w:text/>
        </w:sdtPr>
        <w:sdtEndPr/>
        <w:sdtContent>
          <w:r w:rsidR="002135F9"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8E36C4" w:rsidRPr="00E40CD0">
        <w:rPr>
          <w:rFonts w:asciiTheme="minorHAnsi" w:hAnsiTheme="minorHAnsi" w:cs="Arial"/>
          <w:color w:val="000000"/>
          <w:position w:val="-1"/>
        </w:rPr>
        <w:tab/>
      </w:r>
      <w:r w:rsidRPr="00E40CD0">
        <w:rPr>
          <w:rFonts w:asciiTheme="minorHAnsi" w:hAnsiTheme="minorHAnsi" w:cs="Arial"/>
          <w:color w:val="000000"/>
          <w:position w:val="-1"/>
        </w:rPr>
        <w:tab/>
      </w:r>
      <w:r w:rsidR="002135F9" w:rsidRPr="00E40CD0">
        <w:rPr>
          <w:rFonts w:asciiTheme="minorHAnsi" w:hAnsiTheme="minorHAnsi" w:cs="Arial"/>
          <w:color w:val="000000"/>
          <w:position w:val="-1"/>
        </w:rPr>
        <w:tab/>
      </w:r>
    </w:p>
    <w:p w14:paraId="7CFADAE5" w14:textId="77777777" w:rsidR="00E40CD0" w:rsidRPr="00E40CD0" w:rsidRDefault="00E40CD0" w:rsidP="002135F9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</w:p>
    <w:p w14:paraId="3EAC73A9" w14:textId="77777777" w:rsidR="00CC0AB7" w:rsidRPr="00E40CD0" w:rsidRDefault="00CC0AB7" w:rsidP="002135F9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  <w:r w:rsidRPr="00E40CD0">
        <w:rPr>
          <w:rFonts w:asciiTheme="minorHAnsi" w:hAnsiTheme="minorHAnsi" w:cs="Arial"/>
          <w:color w:val="000000"/>
          <w:position w:val="-1"/>
        </w:rPr>
        <w:t>Phone:</w:t>
      </w:r>
      <w:sdt>
        <w:sdtPr>
          <w:rPr>
            <w:rFonts w:asciiTheme="minorHAnsi" w:hAnsiTheme="minorHAnsi" w:cs="Arial"/>
            <w:color w:val="000000"/>
            <w:position w:val="-1"/>
          </w:rPr>
          <w:id w:val="972184966"/>
          <w:placeholder>
            <w:docPart w:val="DefaultPlaceholder_-1854013440"/>
          </w:placeholder>
          <w:showingPlcHdr/>
          <w:text/>
        </w:sdtPr>
        <w:sdtEndPr/>
        <w:sdtContent>
          <w:r w:rsidR="002135F9"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78DDE698" w14:textId="77777777" w:rsidR="00CC0AB7" w:rsidRPr="00E40CD0" w:rsidRDefault="00E40CD0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  <w:r w:rsidRPr="00E40CD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16B7CAA1" wp14:editId="23E532E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972300" cy="12700"/>
                <wp:effectExtent l="0" t="0" r="19050" b="6350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12700"/>
                        </a:xfrm>
                        <a:custGeom>
                          <a:avLst/>
                          <a:gdLst>
                            <a:gd name="T0" fmla="*/ 10980 w 10980"/>
                            <a:gd name="T1" fmla="*/ 0 h 20"/>
                            <a:gd name="T2" fmla="*/ 0 w 109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80" h="20"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8E89EE" id="Freeform 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points="549pt,9.7pt,0,9.7pt" coordsize="109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" o:allowincell="f" filled="f" strokeweight=".5pt">
                <v:path arrowok="t" o:connecttype="custom" o:connectlocs="6972300,0;0,0" o:connectangles="0,0"/>
                <w10:wrap anchorx="margin"/>
              </v:polyline>
            </w:pict>
          </mc:Fallback>
        </mc:AlternateContent>
      </w:r>
    </w:p>
    <w:p w14:paraId="73E44B01" w14:textId="77777777" w:rsidR="00890BBA" w:rsidRPr="00E40CD0" w:rsidRDefault="00CC0AB7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  <w:r w:rsidRPr="00E40CD0">
        <w:rPr>
          <w:rFonts w:asciiTheme="minorHAnsi" w:hAnsiTheme="minorHAnsi" w:cs="Arial"/>
          <w:color w:val="000000"/>
          <w:position w:val="-1"/>
        </w:rPr>
        <w:t>Nomination Category</w:t>
      </w:r>
      <w:sdt>
        <w:sdtPr>
          <w:rPr>
            <w:rFonts w:asciiTheme="minorHAnsi" w:hAnsiTheme="minorHAnsi" w:cs="Arial"/>
            <w:color w:val="000000"/>
            <w:position w:val="-1"/>
          </w:rPr>
          <w:id w:val="-652061336"/>
          <w:placeholder>
            <w:docPart w:val="DefaultPlaceholder_-1854013440"/>
          </w:placeholder>
          <w:showingPlcHdr/>
          <w:text/>
        </w:sdtPr>
        <w:sdtEndPr/>
        <w:sdtContent>
          <w:r w:rsidR="00E40CD0"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181E53E3" w14:textId="77777777" w:rsidR="00CC0AB7" w:rsidRPr="00E40CD0" w:rsidRDefault="00890BBA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</w:rPr>
      </w:pPr>
      <w:r w:rsidRPr="00E40CD0">
        <w:rPr>
          <w:rFonts w:asciiTheme="minorHAnsi" w:hAnsiTheme="minorHAnsi" w:cs="Arial"/>
          <w:color w:val="000000"/>
          <w:position w:val="-1"/>
        </w:rPr>
        <w:t>(see categories below)</w:t>
      </w:r>
    </w:p>
    <w:p w14:paraId="5E84DBF1" w14:textId="77777777" w:rsidR="00E40CD0" w:rsidRPr="00E40CD0" w:rsidRDefault="00E40CD0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u w:val="single"/>
        </w:rPr>
      </w:pPr>
    </w:p>
    <w:p w14:paraId="29F69A66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u w:val="single"/>
        </w:rPr>
      </w:pPr>
      <w:r w:rsidRPr="00E40CD0">
        <w:rPr>
          <w:rFonts w:asciiTheme="minorHAnsi" w:hAnsiTheme="minorHAnsi"/>
          <w:b/>
          <w:u w:val="single"/>
        </w:rPr>
        <w:t xml:space="preserve">Lifetime Achievement Award </w:t>
      </w:r>
    </w:p>
    <w:p w14:paraId="748DF978" w14:textId="77777777" w:rsidR="002135F9" w:rsidRPr="00E40CD0" w:rsidRDefault="002135F9" w:rsidP="002135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who has dedicated at least 20 years to child/adolescent/school health </w:t>
      </w:r>
    </w:p>
    <w:p w14:paraId="05A85633" w14:textId="77777777" w:rsidR="002135F9" w:rsidRPr="00E40CD0" w:rsidRDefault="002135F9" w:rsidP="002135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who has been instrumental in implementing change in school health </w:t>
      </w:r>
    </w:p>
    <w:p w14:paraId="25FFA1B2" w14:textId="77777777" w:rsidR="002135F9" w:rsidRPr="00E40CD0" w:rsidRDefault="002135F9" w:rsidP="002135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who is respected and revered by peers </w:t>
      </w:r>
    </w:p>
    <w:p w14:paraId="5AEAE1DC" w14:textId="77777777" w:rsidR="002135F9" w:rsidRPr="00E40CD0" w:rsidRDefault="002135F9" w:rsidP="002135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who is seen as a leader and pioneer in the field </w:t>
      </w:r>
    </w:p>
    <w:p w14:paraId="7FE79799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</w:p>
    <w:p w14:paraId="72AFD140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u w:val="single"/>
        </w:rPr>
      </w:pPr>
      <w:r w:rsidRPr="00E40CD0">
        <w:rPr>
          <w:rFonts w:asciiTheme="minorHAnsi" w:hAnsiTheme="minorHAnsi"/>
          <w:b/>
          <w:u w:val="single"/>
        </w:rPr>
        <w:t xml:space="preserve">Outstanding Individual School-Based Health Center Provider </w:t>
      </w:r>
    </w:p>
    <w:p w14:paraId="5DFB6A13" w14:textId="77777777" w:rsidR="002135F9" w:rsidRPr="00E40CD0" w:rsidRDefault="002135F9" w:rsidP="002135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cludes medical, behavioral or dental provider </w:t>
      </w:r>
    </w:p>
    <w:p w14:paraId="1121556A" w14:textId="77777777" w:rsidR="002135F9" w:rsidRPr="00E40CD0" w:rsidRDefault="002135F9" w:rsidP="002135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demonstrates effectiveness with students, outstanding leadership qualities, and excellent collaboration with team members </w:t>
      </w:r>
    </w:p>
    <w:p w14:paraId="46D6764F" w14:textId="77777777" w:rsidR="002135F9" w:rsidRPr="00E40CD0" w:rsidRDefault="002135F9" w:rsidP="002135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goes above and beyond regular duties </w:t>
      </w:r>
    </w:p>
    <w:p w14:paraId="2C859462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</w:p>
    <w:p w14:paraId="1B9A4BB8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u w:val="single"/>
        </w:rPr>
      </w:pPr>
      <w:r w:rsidRPr="00E40CD0">
        <w:rPr>
          <w:rFonts w:asciiTheme="minorHAnsi" w:hAnsiTheme="minorHAnsi"/>
          <w:b/>
          <w:u w:val="single"/>
        </w:rPr>
        <w:t xml:space="preserve">Outstanding Individual School-Based Health Center Administrator </w:t>
      </w:r>
    </w:p>
    <w:p w14:paraId="09579CB3" w14:textId="77777777" w:rsidR="002135F9" w:rsidRPr="00E40CD0" w:rsidRDefault="002135F9" w:rsidP="002135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implements improvements in the delivery of services and sustainability of the program </w:t>
      </w:r>
    </w:p>
    <w:p w14:paraId="0123441E" w14:textId="77777777" w:rsidR="002135F9" w:rsidRPr="00E40CD0" w:rsidRDefault="002135F9" w:rsidP="002135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demonstrates outstanding leadership qualities, excellent collaboration with team members, and successful outcomes </w:t>
      </w:r>
    </w:p>
    <w:p w14:paraId="40F8D225" w14:textId="77777777" w:rsidR="002135F9" w:rsidRPr="00E40CD0" w:rsidRDefault="002135F9" w:rsidP="002135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goes above and beyond regular duties </w:t>
      </w:r>
    </w:p>
    <w:p w14:paraId="24A2A578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</w:p>
    <w:p w14:paraId="0EB2AB3D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u w:val="single"/>
        </w:rPr>
      </w:pPr>
      <w:r w:rsidRPr="00E40CD0">
        <w:rPr>
          <w:rFonts w:asciiTheme="minorHAnsi" w:hAnsiTheme="minorHAnsi"/>
          <w:b/>
          <w:u w:val="single"/>
        </w:rPr>
        <w:t xml:space="preserve">Outstanding School Health Professional or Educator </w:t>
      </w:r>
    </w:p>
    <w:p w14:paraId="775FF0F0" w14:textId="77777777" w:rsidR="002135F9" w:rsidRPr="00E40CD0" w:rsidRDefault="002135F9" w:rsidP="002135F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cludes school administrators, school social workers, school nurses, school psychologists, health aids, outreach and enrollment technicians, and health educators </w:t>
      </w:r>
    </w:p>
    <w:p w14:paraId="36AB26B7" w14:textId="77777777" w:rsidR="002135F9" w:rsidRPr="00E40CD0" w:rsidRDefault="002135F9" w:rsidP="002135F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demonstrates ability to integrate services effectively, communicates well with students, has outstanding leadership qualities, and collaborates with team members </w:t>
      </w:r>
    </w:p>
    <w:p w14:paraId="5EF91A50" w14:textId="77777777" w:rsidR="002135F9" w:rsidRPr="00E40CD0" w:rsidRDefault="002135F9" w:rsidP="002135F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>Individual goes above and beyond regular duties</w:t>
      </w:r>
    </w:p>
    <w:p w14:paraId="1573551E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</w:p>
    <w:p w14:paraId="04952283" w14:textId="77777777" w:rsidR="002135F9" w:rsidRPr="00E40CD0" w:rsidRDefault="002135F9" w:rsidP="002135F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u w:val="single"/>
        </w:rPr>
      </w:pPr>
      <w:r w:rsidRPr="00E40CD0">
        <w:rPr>
          <w:rFonts w:asciiTheme="minorHAnsi" w:hAnsiTheme="minorHAnsi"/>
          <w:b/>
          <w:u w:val="single"/>
        </w:rPr>
        <w:t xml:space="preserve"> Outstanding Community Partner or Champion</w:t>
      </w:r>
    </w:p>
    <w:p w14:paraId="6859C16C" w14:textId="77777777" w:rsidR="002135F9" w:rsidRPr="00E40CD0" w:rsidRDefault="002135F9" w:rsidP="002135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or organization that is dedicated to improving health care access for children </w:t>
      </w:r>
    </w:p>
    <w:p w14:paraId="565E3129" w14:textId="77777777" w:rsidR="002135F9" w:rsidRPr="00E40CD0" w:rsidRDefault="002135F9" w:rsidP="002135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 w:cs="Arial"/>
          <w:color w:val="000000"/>
          <w:sz w:val="28"/>
          <w:szCs w:val="28"/>
        </w:rPr>
      </w:pPr>
      <w:r w:rsidRPr="00E40CD0">
        <w:rPr>
          <w:rFonts w:asciiTheme="minorHAnsi" w:hAnsiTheme="minorHAnsi"/>
        </w:rPr>
        <w:t>Individual or organization that provides assistance with CASBHC’s legislative agenda</w:t>
      </w:r>
    </w:p>
    <w:p w14:paraId="7690E56E" w14:textId="77777777" w:rsidR="002135F9" w:rsidRPr="00E40CD0" w:rsidRDefault="002135F9" w:rsidP="00E40C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</w:rPr>
      </w:pPr>
      <w:r w:rsidRPr="00E40CD0">
        <w:rPr>
          <w:rFonts w:asciiTheme="minorHAnsi" w:hAnsiTheme="minorHAnsi"/>
        </w:rPr>
        <w:t xml:space="preserve">Individual or organization that is not directly involved in the operation of a SBHC but demonstrates ongoing commitment to the SBHC mission and model </w:t>
      </w:r>
    </w:p>
    <w:p w14:paraId="2FBEB09C" w14:textId="77777777" w:rsidR="00CC0AB7" w:rsidRPr="00E40CD0" w:rsidRDefault="00913868" w:rsidP="00E40CD0">
      <w:pPr>
        <w:widowControl w:val="0"/>
        <w:autoSpaceDE w:val="0"/>
        <w:autoSpaceDN w:val="0"/>
        <w:adjustRightInd w:val="0"/>
        <w:spacing w:before="39" w:after="0" w:line="250" w:lineRule="auto"/>
        <w:ind w:right="3024"/>
        <w:rPr>
          <w:rFonts w:asciiTheme="minorHAnsi" w:hAnsiTheme="minorHAnsi" w:cs="Arial"/>
          <w:color w:val="000000"/>
        </w:rPr>
      </w:pPr>
      <w:r w:rsidRPr="00E40CD0">
        <w:rPr>
          <w:rFonts w:asciiTheme="minorHAnsi" w:hAnsiTheme="minorHAnsi" w:cs="Arial"/>
          <w:color w:val="000000"/>
        </w:rPr>
        <w:t>Name,</w:t>
      </w:r>
      <w:r w:rsidR="00E40CD0" w:rsidRPr="00E40CD0">
        <w:rPr>
          <w:rFonts w:asciiTheme="minorHAnsi" w:hAnsiTheme="minorHAnsi" w:cs="Arial"/>
          <w:color w:val="000000"/>
        </w:rPr>
        <w:t xml:space="preserve"> professional </w:t>
      </w:r>
      <w:r w:rsidR="00CC0AB7" w:rsidRPr="00E40CD0">
        <w:rPr>
          <w:rFonts w:asciiTheme="minorHAnsi" w:hAnsiTheme="minorHAnsi" w:cs="Arial"/>
          <w:color w:val="000000"/>
        </w:rPr>
        <w:t xml:space="preserve">credentials </w:t>
      </w:r>
      <w:r w:rsidRPr="00E40CD0">
        <w:rPr>
          <w:rFonts w:asciiTheme="minorHAnsi" w:hAnsiTheme="minorHAnsi" w:cs="Arial"/>
          <w:color w:val="000000"/>
        </w:rPr>
        <w:t>and contact information of</w:t>
      </w:r>
      <w:r w:rsidRPr="00E40CD0">
        <w:rPr>
          <w:rFonts w:asciiTheme="minorHAnsi" w:hAnsiTheme="minorHAnsi" w:cs="Arial"/>
          <w:color w:val="000000"/>
          <w:spacing w:val="-1"/>
        </w:rPr>
        <w:t xml:space="preserve"> </w:t>
      </w:r>
      <w:r w:rsidRPr="00E40CD0">
        <w:rPr>
          <w:rFonts w:asciiTheme="minorHAnsi" w:hAnsiTheme="minorHAnsi" w:cs="Arial"/>
          <w:color w:val="000000"/>
        </w:rPr>
        <w:t>nominee</w:t>
      </w:r>
      <w:r w:rsidR="00E40CD0" w:rsidRPr="00E40CD0">
        <w:rPr>
          <w:rFonts w:asciiTheme="minorHAnsi" w:hAnsiTheme="minorHAnsi" w:cs="Arial"/>
          <w:color w:val="000000"/>
        </w:rPr>
        <w:t>:</w:t>
      </w:r>
      <w:sdt>
        <w:sdtPr>
          <w:rPr>
            <w:rFonts w:asciiTheme="minorHAnsi" w:hAnsiTheme="minorHAnsi" w:cs="Arial"/>
            <w:color w:val="000000"/>
          </w:rPr>
          <w:id w:val="1217702025"/>
          <w:placeholder>
            <w:docPart w:val="DefaultPlaceholder_-1854013440"/>
          </w:placeholder>
          <w:showingPlcHdr/>
          <w:text/>
        </w:sdtPr>
        <w:sdtEndPr/>
        <w:sdtContent>
          <w:r w:rsidR="00E40CD0"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418A300E" w14:textId="77777777" w:rsidR="00E40CD0" w:rsidRPr="00E40CD0" w:rsidRDefault="00E40CD0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</w:p>
    <w:p w14:paraId="6D626BB0" w14:textId="77777777" w:rsidR="00CC0AB7" w:rsidRPr="00E40CD0" w:rsidRDefault="00890BBA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</w:rPr>
      </w:pPr>
      <w:r w:rsidRPr="00E40CD0">
        <w:rPr>
          <w:rFonts w:asciiTheme="minorHAnsi" w:hAnsiTheme="minorHAnsi" w:cs="Arial"/>
          <w:color w:val="000000"/>
          <w:position w:val="-1"/>
        </w:rPr>
        <w:t xml:space="preserve">Organization or </w:t>
      </w:r>
      <w:r w:rsidR="00CC0AB7" w:rsidRPr="00E40CD0">
        <w:rPr>
          <w:rFonts w:asciiTheme="minorHAnsi" w:hAnsiTheme="minorHAnsi" w:cs="Arial"/>
          <w:color w:val="000000"/>
          <w:position w:val="-1"/>
        </w:rPr>
        <w:t>School and school district</w:t>
      </w:r>
      <w:r w:rsidR="00E40CD0" w:rsidRPr="00E40CD0">
        <w:rPr>
          <w:rFonts w:asciiTheme="minorHAnsi" w:hAnsiTheme="minorHAnsi" w:cs="Arial"/>
          <w:color w:val="000000"/>
          <w:position w:val="-1"/>
        </w:rPr>
        <w:t>:</w:t>
      </w:r>
      <w:sdt>
        <w:sdtPr>
          <w:rPr>
            <w:rFonts w:asciiTheme="minorHAnsi" w:hAnsiTheme="minorHAnsi" w:cs="Arial"/>
            <w:color w:val="000000"/>
            <w:position w:val="-1"/>
          </w:rPr>
          <w:id w:val="-800452521"/>
          <w:placeholder>
            <w:docPart w:val="DefaultPlaceholder_-1854013440"/>
          </w:placeholder>
          <w:showingPlcHdr/>
          <w:text/>
        </w:sdtPr>
        <w:sdtEndPr/>
        <w:sdtContent>
          <w:r w:rsidR="00E40CD0" w:rsidRPr="00E40CD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73CA40A3" w14:textId="77777777" w:rsidR="00CC0AB7" w:rsidRPr="00E40CD0" w:rsidRDefault="00CC0AB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HAnsi" w:hAnsiTheme="minorHAnsi" w:cs="Arial"/>
          <w:color w:val="000000"/>
        </w:rPr>
      </w:pPr>
    </w:p>
    <w:p w14:paraId="311E973D" w14:textId="77777777" w:rsidR="00CC0AB7" w:rsidRPr="00E40CD0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</w:rPr>
      </w:pPr>
    </w:p>
    <w:p w14:paraId="7D9CD9E5" w14:textId="77777777" w:rsidR="00890BBA" w:rsidRPr="00E40CD0" w:rsidRDefault="00CC0AB7" w:rsidP="00E40CD0">
      <w:pPr>
        <w:widowControl w:val="0"/>
        <w:autoSpaceDE w:val="0"/>
        <w:autoSpaceDN w:val="0"/>
        <w:adjustRightInd w:val="0"/>
        <w:spacing w:before="39" w:after="0" w:line="250" w:lineRule="auto"/>
        <w:ind w:right="-144"/>
        <w:rPr>
          <w:rFonts w:asciiTheme="minorHAnsi" w:hAnsiTheme="minorHAnsi" w:cs="Arial"/>
          <w:color w:val="000000"/>
        </w:rPr>
      </w:pPr>
      <w:r w:rsidRPr="00E40CD0">
        <w:rPr>
          <w:rFonts w:asciiTheme="minorHAnsi" w:hAnsiTheme="minorHAnsi" w:cs="Arial"/>
          <w:color w:val="000000"/>
        </w:rPr>
        <w:t xml:space="preserve">Describe how the </w:t>
      </w:r>
      <w:r w:rsidR="00890BBA" w:rsidRPr="00E40CD0">
        <w:rPr>
          <w:rFonts w:asciiTheme="minorHAnsi" w:hAnsiTheme="minorHAnsi" w:cs="Arial"/>
          <w:color w:val="000000"/>
        </w:rPr>
        <w:t>nominee best meets the require</w:t>
      </w:r>
      <w:r w:rsidRPr="00E40CD0">
        <w:rPr>
          <w:rFonts w:asciiTheme="minorHAnsi" w:hAnsiTheme="minorHAnsi" w:cs="Arial"/>
          <w:color w:val="000000"/>
        </w:rPr>
        <w:t>ments of</w:t>
      </w:r>
      <w:r w:rsidRPr="00E40CD0">
        <w:rPr>
          <w:rFonts w:asciiTheme="minorHAnsi" w:hAnsiTheme="minorHAnsi" w:cs="Arial"/>
          <w:color w:val="000000"/>
          <w:spacing w:val="-1"/>
        </w:rPr>
        <w:t xml:space="preserve"> </w:t>
      </w:r>
      <w:r w:rsidRPr="00E40CD0">
        <w:rPr>
          <w:rFonts w:asciiTheme="minorHAnsi" w:hAnsiTheme="minorHAnsi" w:cs="Arial"/>
          <w:color w:val="000000"/>
        </w:rPr>
        <w:t xml:space="preserve">the award. Be specific about the </w:t>
      </w:r>
      <w:r w:rsidR="00890BBA" w:rsidRPr="00E40CD0">
        <w:rPr>
          <w:rFonts w:asciiTheme="minorHAnsi" w:hAnsiTheme="minorHAnsi" w:cs="Arial"/>
          <w:color w:val="000000"/>
        </w:rPr>
        <w:t>nomi</w:t>
      </w:r>
      <w:r w:rsidRPr="00E40CD0">
        <w:rPr>
          <w:rFonts w:asciiTheme="minorHAnsi" w:hAnsiTheme="minorHAnsi" w:cs="Arial"/>
          <w:color w:val="000000"/>
        </w:rPr>
        <w:t>nee's contributions to</w:t>
      </w:r>
      <w:r w:rsidRPr="00E40CD0">
        <w:rPr>
          <w:rFonts w:asciiTheme="minorHAnsi" w:hAnsiTheme="minorHAnsi" w:cs="Arial"/>
          <w:color w:val="000000"/>
          <w:spacing w:val="-1"/>
        </w:rPr>
        <w:t xml:space="preserve"> </w:t>
      </w:r>
      <w:r w:rsidRPr="00E40CD0">
        <w:rPr>
          <w:rFonts w:asciiTheme="minorHAnsi" w:hAnsiTheme="minorHAnsi" w:cs="Arial"/>
          <w:color w:val="000000"/>
        </w:rPr>
        <w:t>the field of</w:t>
      </w:r>
      <w:r w:rsidRPr="00E40CD0">
        <w:rPr>
          <w:rFonts w:asciiTheme="minorHAnsi" w:hAnsiTheme="minorHAnsi" w:cs="Arial"/>
          <w:color w:val="000000"/>
          <w:spacing w:val="-1"/>
        </w:rPr>
        <w:t xml:space="preserve"> </w:t>
      </w:r>
      <w:r w:rsidR="00E40CD0" w:rsidRPr="00E40CD0">
        <w:rPr>
          <w:rFonts w:asciiTheme="minorHAnsi" w:hAnsiTheme="minorHAnsi" w:cs="Arial"/>
          <w:color w:val="000000"/>
        </w:rPr>
        <w:t xml:space="preserve">school-based </w:t>
      </w:r>
      <w:r w:rsidRPr="00E40CD0">
        <w:rPr>
          <w:rFonts w:asciiTheme="minorHAnsi" w:hAnsiTheme="minorHAnsi" w:cs="Arial"/>
          <w:color w:val="000000"/>
          <w:position w:val="-1"/>
        </w:rPr>
        <w:t>health care.</w:t>
      </w:r>
      <w:r w:rsidR="00890BBA" w:rsidRPr="00E40CD0">
        <w:rPr>
          <w:rFonts w:asciiTheme="minorHAnsi" w:hAnsiTheme="minorHAnsi" w:cs="Arial"/>
          <w:color w:val="000000"/>
        </w:rPr>
        <w:t xml:space="preserve"> </w:t>
      </w:r>
    </w:p>
    <w:sdt>
      <w:sdtPr>
        <w:rPr>
          <w:rFonts w:asciiTheme="minorHAnsi" w:hAnsiTheme="minorHAnsi" w:cs="Arial"/>
          <w:color w:val="000000"/>
        </w:rPr>
        <w:id w:val="1278987612"/>
        <w:placeholder>
          <w:docPart w:val="DefaultPlaceholder_-1854013440"/>
        </w:placeholder>
        <w:showingPlcHdr/>
        <w:text/>
      </w:sdtPr>
      <w:sdtEndPr/>
      <w:sdtContent>
        <w:p w14:paraId="05602520" w14:textId="77777777" w:rsidR="00CC0AB7" w:rsidRPr="00E40CD0" w:rsidRDefault="00E40CD0" w:rsidP="00E40CD0">
          <w:pPr>
            <w:widowControl w:val="0"/>
            <w:autoSpaceDE w:val="0"/>
            <w:autoSpaceDN w:val="0"/>
            <w:adjustRightInd w:val="0"/>
            <w:spacing w:after="0" w:line="200" w:lineRule="exact"/>
            <w:ind w:right="-144"/>
            <w:rPr>
              <w:rFonts w:asciiTheme="minorHAnsi" w:hAnsiTheme="minorHAnsi" w:cs="Arial"/>
              <w:color w:val="000000"/>
            </w:rPr>
          </w:pPr>
          <w:r w:rsidRPr="00E40CD0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14:paraId="547CE4B6" w14:textId="77777777" w:rsidR="00CC0AB7" w:rsidRPr="00E40CD0" w:rsidRDefault="00CC0AB7" w:rsidP="00E40CD0">
      <w:pPr>
        <w:widowControl w:val="0"/>
        <w:autoSpaceDE w:val="0"/>
        <w:autoSpaceDN w:val="0"/>
        <w:adjustRightInd w:val="0"/>
        <w:spacing w:after="0" w:line="200" w:lineRule="exact"/>
        <w:ind w:right="-144"/>
        <w:rPr>
          <w:rFonts w:asciiTheme="minorHAnsi" w:hAnsiTheme="minorHAnsi" w:cs="Arial"/>
          <w:color w:val="000000"/>
        </w:rPr>
      </w:pPr>
    </w:p>
    <w:p w14:paraId="565EFAC6" w14:textId="77777777" w:rsidR="00E40CD0" w:rsidRPr="00E40CD0" w:rsidRDefault="00E40CD0" w:rsidP="00E40CD0">
      <w:pPr>
        <w:widowControl w:val="0"/>
        <w:autoSpaceDE w:val="0"/>
        <w:autoSpaceDN w:val="0"/>
        <w:adjustRightInd w:val="0"/>
        <w:spacing w:before="86" w:after="0" w:line="267" w:lineRule="auto"/>
        <w:ind w:right="3888"/>
        <w:rPr>
          <w:rFonts w:asciiTheme="minorHAnsi" w:hAnsiTheme="minorHAnsi" w:cs="Arial"/>
          <w:color w:val="000000"/>
        </w:rPr>
      </w:pPr>
      <w:r w:rsidRPr="00E40CD0">
        <w:rPr>
          <w:rFonts w:asciiTheme="minorHAnsi" w:hAnsiTheme="minorHAnsi" w:cs="Arial"/>
          <w:color w:val="000000"/>
        </w:rPr>
        <w:t>Give</w:t>
      </w:r>
      <w:r w:rsidRPr="00E40CD0">
        <w:rPr>
          <w:rFonts w:asciiTheme="minorHAnsi" w:hAnsiTheme="minorHAnsi" w:cs="Arial"/>
          <w:color w:val="000000"/>
          <w:spacing w:val="24"/>
        </w:rPr>
        <w:t xml:space="preserve"> </w:t>
      </w:r>
      <w:r w:rsidRPr="00E40CD0">
        <w:rPr>
          <w:rFonts w:asciiTheme="minorHAnsi" w:hAnsiTheme="minorHAnsi" w:cs="Arial"/>
          <w:color w:val="000000"/>
        </w:rPr>
        <w:t>one</w:t>
      </w:r>
      <w:r w:rsidRPr="00E40CD0">
        <w:rPr>
          <w:rFonts w:asciiTheme="minorHAnsi" w:hAnsiTheme="minorHAnsi" w:cs="Arial"/>
          <w:color w:val="000000"/>
          <w:spacing w:val="18"/>
        </w:rPr>
        <w:t xml:space="preserve"> </w:t>
      </w:r>
      <w:r w:rsidRPr="00E40CD0">
        <w:rPr>
          <w:rFonts w:asciiTheme="minorHAnsi" w:hAnsiTheme="minorHAnsi" w:cs="Arial"/>
          <w:color w:val="000000"/>
        </w:rPr>
        <w:t>specific</w:t>
      </w:r>
      <w:r w:rsidRPr="00E40CD0">
        <w:rPr>
          <w:rFonts w:asciiTheme="minorHAnsi" w:hAnsiTheme="minorHAnsi" w:cs="Arial"/>
          <w:color w:val="000000"/>
          <w:spacing w:val="30"/>
        </w:rPr>
        <w:t xml:space="preserve"> </w:t>
      </w:r>
      <w:r w:rsidRPr="00E40CD0">
        <w:rPr>
          <w:rFonts w:asciiTheme="minorHAnsi" w:hAnsiTheme="minorHAnsi" w:cs="Arial"/>
          <w:color w:val="000000"/>
          <w:w w:val="106"/>
        </w:rPr>
        <w:t xml:space="preserve">example </w:t>
      </w:r>
      <w:r w:rsidRPr="00E40CD0">
        <w:rPr>
          <w:rFonts w:asciiTheme="minorHAnsi" w:hAnsiTheme="minorHAnsi" w:cs="Arial"/>
          <w:color w:val="000000"/>
        </w:rPr>
        <w:t>(story)</w:t>
      </w:r>
      <w:r w:rsidRPr="00E40CD0">
        <w:rPr>
          <w:rFonts w:asciiTheme="minorHAnsi" w:hAnsiTheme="minorHAnsi" w:cs="Arial"/>
          <w:color w:val="000000"/>
          <w:spacing w:val="27"/>
        </w:rPr>
        <w:t xml:space="preserve"> </w:t>
      </w:r>
      <w:r w:rsidRPr="00E40CD0">
        <w:rPr>
          <w:rFonts w:asciiTheme="minorHAnsi" w:hAnsiTheme="minorHAnsi" w:cs="Arial"/>
          <w:color w:val="000000"/>
        </w:rPr>
        <w:t>that</w:t>
      </w:r>
      <w:r w:rsidRPr="00E40CD0">
        <w:rPr>
          <w:rFonts w:asciiTheme="minorHAnsi" w:hAnsiTheme="minorHAnsi" w:cs="Arial"/>
          <w:color w:val="000000"/>
          <w:spacing w:val="15"/>
        </w:rPr>
        <w:t xml:space="preserve"> demonstrates</w:t>
      </w:r>
      <w:r w:rsidRPr="00E40CD0">
        <w:rPr>
          <w:rFonts w:asciiTheme="minorHAnsi" w:hAnsiTheme="minorHAnsi" w:cs="Arial"/>
          <w:color w:val="000000"/>
          <w:spacing w:val="8"/>
        </w:rPr>
        <w:t xml:space="preserve"> </w:t>
      </w:r>
      <w:r w:rsidRPr="00E40CD0">
        <w:rPr>
          <w:rFonts w:asciiTheme="minorHAnsi" w:hAnsiTheme="minorHAnsi" w:cs="Arial"/>
          <w:color w:val="000000"/>
        </w:rPr>
        <w:t>the</w:t>
      </w:r>
      <w:r w:rsidRPr="00E40CD0">
        <w:rPr>
          <w:rFonts w:asciiTheme="minorHAnsi" w:hAnsiTheme="minorHAnsi" w:cs="Arial"/>
          <w:color w:val="000000"/>
          <w:spacing w:val="16"/>
        </w:rPr>
        <w:t xml:space="preserve"> </w:t>
      </w:r>
      <w:r w:rsidRPr="00E40CD0">
        <w:rPr>
          <w:rFonts w:asciiTheme="minorHAnsi" w:hAnsiTheme="minorHAnsi" w:cs="Arial"/>
          <w:color w:val="000000"/>
        </w:rPr>
        <w:t xml:space="preserve">nominee's </w:t>
      </w:r>
      <w:r w:rsidRPr="00E40CD0">
        <w:rPr>
          <w:rFonts w:asciiTheme="minorHAnsi" w:hAnsiTheme="minorHAnsi" w:cs="Arial"/>
          <w:color w:val="000000"/>
          <w:w w:val="104"/>
        </w:rPr>
        <w:t>outstand</w:t>
      </w:r>
      <w:r w:rsidRPr="00E40CD0">
        <w:rPr>
          <w:rFonts w:asciiTheme="minorHAnsi" w:hAnsiTheme="minorHAnsi" w:cs="Arial"/>
          <w:color w:val="000000"/>
        </w:rPr>
        <w:t>ing</w:t>
      </w:r>
      <w:r w:rsidRPr="00E40CD0">
        <w:rPr>
          <w:rFonts w:asciiTheme="minorHAnsi" w:hAnsiTheme="minorHAnsi" w:cs="Arial"/>
          <w:color w:val="000000"/>
          <w:spacing w:val="23"/>
        </w:rPr>
        <w:t xml:space="preserve"> </w:t>
      </w:r>
      <w:r w:rsidRPr="00E40CD0">
        <w:rPr>
          <w:rFonts w:asciiTheme="minorHAnsi" w:hAnsiTheme="minorHAnsi" w:cs="Arial"/>
          <w:color w:val="000000"/>
          <w:w w:val="105"/>
        </w:rPr>
        <w:t>achievement.</w:t>
      </w:r>
    </w:p>
    <w:p w14:paraId="14C763E9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="Arial" w:hAnsi="Arial" w:cs="Arial"/>
          <w:color w:val="000000"/>
          <w:sz w:val="20"/>
          <w:szCs w:val="20"/>
        </w:rPr>
        <w:id w:val="-872147852"/>
        <w:placeholder>
          <w:docPart w:val="DefaultPlaceholder_-1854013440"/>
        </w:placeholder>
        <w:showingPlcHdr/>
        <w:text/>
      </w:sdtPr>
      <w:sdtEndPr/>
      <w:sdtContent>
        <w:p w14:paraId="40509D4A" w14:textId="77777777" w:rsidR="00CC0AB7" w:rsidRDefault="00E40CD0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  <w:r w:rsidRPr="00273E59">
            <w:rPr>
              <w:rStyle w:val="PlaceholderText"/>
            </w:rPr>
            <w:t>Click or tap here to enter text.</w:t>
          </w:r>
        </w:p>
      </w:sdtContent>
    </w:sdt>
    <w:p w14:paraId="6FAEE9D6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4D9B4C" w14:textId="77777777" w:rsidR="00CC0AB7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4B8375" w14:textId="77777777" w:rsidR="00CC0AB7" w:rsidRDefault="00E40CD0" w:rsidP="00E40CD0">
      <w:pPr>
        <w:widowControl w:val="0"/>
        <w:autoSpaceDE w:val="0"/>
        <w:autoSpaceDN w:val="0"/>
        <w:adjustRightInd w:val="0"/>
        <w:spacing w:after="0" w:line="203" w:lineRule="exact"/>
        <w:ind w:right="-20"/>
        <w:rPr>
          <w:rFonts w:ascii="Arial" w:hAnsi="Arial" w:cs="Arial"/>
          <w:i/>
          <w:iCs/>
          <w:color w:val="000000"/>
          <w:w w:val="106"/>
          <w:position w:val="-1"/>
          <w:sz w:val="18"/>
          <w:szCs w:val="18"/>
        </w:rPr>
      </w:pPr>
      <w:r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Thank</w:t>
      </w:r>
      <w:r>
        <w:rPr>
          <w:rFonts w:ascii="Arial" w:hAnsi="Arial" w:cs="Arial"/>
          <w:i/>
          <w:iCs/>
          <w:color w:val="000000"/>
          <w:spacing w:val="-1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you</w:t>
      </w:r>
      <w:r>
        <w:rPr>
          <w:rFonts w:ascii="Arial" w:hAnsi="Arial" w:cs="Arial"/>
          <w:i/>
          <w:i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for</w:t>
      </w:r>
      <w:r>
        <w:rPr>
          <w:rFonts w:ascii="Arial" w:hAnsi="Arial" w:cs="Arial"/>
          <w:i/>
          <w:iCs/>
          <w:color w:val="000000"/>
          <w:spacing w:val="-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your</w:t>
      </w:r>
      <w:r>
        <w:rPr>
          <w:rFonts w:ascii="Arial" w:hAnsi="Arial" w:cs="Arial"/>
          <w:i/>
          <w:i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w w:val="106"/>
          <w:position w:val="-1"/>
          <w:sz w:val="18"/>
          <w:szCs w:val="18"/>
        </w:rPr>
        <w:t>nomination</w:t>
      </w:r>
    </w:p>
    <w:p w14:paraId="7BFEF8F7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7FA21749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08643998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08022941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55F55C75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0E8D709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3F8E48A4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50858349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2D0A5AD7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014BC359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5291ED9F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355C0C2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BD0A92B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1EF6B688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79C5460F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201DB8AB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2F423E7B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1B63BDAB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5C6FF973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EC190AF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72D87698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754A8A12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79FC143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56C5F065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02A4305B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6FDFC87B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771B0414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62786BAC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0C7A1CA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596A956" w14:textId="77777777" w:rsid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3FEB11BF" w14:textId="1202E576" w:rsidR="00E40CD0" w:rsidRPr="00E40CD0" w:rsidRDefault="00E40CD0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  <w:sectPr w:rsidR="00E40CD0" w:rsidRPr="00E40CD0">
          <w:type w:val="continuous"/>
          <w:pgSz w:w="12240" w:h="15840"/>
          <w:pgMar w:top="620" w:right="640" w:bottom="280" w:left="440" w:header="720" w:footer="720" w:gutter="0"/>
          <w:cols w:space="720" w:equalWidth="0">
            <w:col w:w="11160"/>
          </w:cols>
          <w:noEndnote/>
        </w:sectPr>
      </w:pPr>
      <w:r w:rsidRPr="00E40CD0">
        <w:rPr>
          <w:rFonts w:ascii="Arial" w:hAnsi="Arial" w:cs="Arial"/>
          <w:color w:val="000000"/>
          <w:sz w:val="16"/>
          <w:szCs w:val="16"/>
        </w:rPr>
        <w:t>CASBHC</w:t>
      </w:r>
      <w:r w:rsidRPr="00E40CD0">
        <w:rPr>
          <w:rFonts w:ascii="Arial" w:hAnsi="Arial" w:cs="Arial"/>
          <w:color w:val="000000"/>
          <w:spacing w:val="23"/>
          <w:sz w:val="16"/>
          <w:szCs w:val="16"/>
        </w:rPr>
        <w:t xml:space="preserve"> </w:t>
      </w:r>
      <w:r w:rsidRPr="00E40CD0">
        <w:rPr>
          <w:rFonts w:ascii="Arial" w:hAnsi="Arial" w:cs="Arial"/>
          <w:color w:val="000000"/>
          <w:w w:val="113"/>
          <w:sz w:val="16"/>
          <w:szCs w:val="16"/>
        </w:rPr>
        <w:t>201</w:t>
      </w:r>
      <w:r w:rsidR="005F1747">
        <w:rPr>
          <w:rFonts w:ascii="Arial" w:hAnsi="Arial" w:cs="Arial"/>
          <w:color w:val="000000"/>
          <w:w w:val="113"/>
          <w:sz w:val="16"/>
          <w:szCs w:val="16"/>
        </w:rPr>
        <w:t>8</w:t>
      </w:r>
    </w:p>
    <w:p w14:paraId="3814AD7F" w14:textId="77777777" w:rsidR="00CC0AB7" w:rsidRPr="00E40CD0" w:rsidRDefault="00CC0AB7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16"/>
          <w:szCs w:val="16"/>
        </w:rPr>
      </w:pPr>
    </w:p>
    <w:sectPr w:rsidR="00CC0AB7" w:rsidRPr="00E40CD0">
      <w:pgSz w:w="12240" w:h="15840"/>
      <w:pgMar w:top="1040" w:right="340" w:bottom="280" w:left="620" w:header="720" w:footer="720" w:gutter="0"/>
      <w:cols w:space="720" w:equalWidth="0">
        <w:col w:w="11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CC4"/>
    <w:multiLevelType w:val="hybridMultilevel"/>
    <w:tmpl w:val="9D7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D07"/>
    <w:multiLevelType w:val="hybridMultilevel"/>
    <w:tmpl w:val="4A7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EC9"/>
    <w:multiLevelType w:val="hybridMultilevel"/>
    <w:tmpl w:val="945A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4C2B"/>
    <w:multiLevelType w:val="hybridMultilevel"/>
    <w:tmpl w:val="8898A1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912865"/>
    <w:multiLevelType w:val="hybridMultilevel"/>
    <w:tmpl w:val="B294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08F"/>
    <w:multiLevelType w:val="hybridMultilevel"/>
    <w:tmpl w:val="4CC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2268A"/>
    <w:multiLevelType w:val="hybridMultilevel"/>
    <w:tmpl w:val="4D6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4E"/>
    <w:rsid w:val="00095254"/>
    <w:rsid w:val="002135F9"/>
    <w:rsid w:val="0027467D"/>
    <w:rsid w:val="002B4F67"/>
    <w:rsid w:val="003B6BD8"/>
    <w:rsid w:val="003D4B77"/>
    <w:rsid w:val="0041170A"/>
    <w:rsid w:val="004131DC"/>
    <w:rsid w:val="00456157"/>
    <w:rsid w:val="00473AE8"/>
    <w:rsid w:val="00543B43"/>
    <w:rsid w:val="00582E84"/>
    <w:rsid w:val="005F1747"/>
    <w:rsid w:val="00670019"/>
    <w:rsid w:val="006D474D"/>
    <w:rsid w:val="006E3DD9"/>
    <w:rsid w:val="006F37BD"/>
    <w:rsid w:val="007D19D8"/>
    <w:rsid w:val="00890BBA"/>
    <w:rsid w:val="008E36C4"/>
    <w:rsid w:val="00913868"/>
    <w:rsid w:val="009737B4"/>
    <w:rsid w:val="00A536C9"/>
    <w:rsid w:val="00B13BFB"/>
    <w:rsid w:val="00BB1CD7"/>
    <w:rsid w:val="00C0404E"/>
    <w:rsid w:val="00CC0AB7"/>
    <w:rsid w:val="00CE1915"/>
    <w:rsid w:val="00D02ED7"/>
    <w:rsid w:val="00E40CD0"/>
    <w:rsid w:val="00F208E4"/>
    <w:rsid w:val="00F85FE4"/>
    <w:rsid w:val="00F86458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3EB1E"/>
  <w15:docId w15:val="{503F4770-5B0E-4A42-B0FD-45A3610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AE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0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35F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1CD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INSPIRATION2018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oody@casbh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4F5C-0BD7-440B-8EC8-F4D3502CC6D1}"/>
      </w:docPartPr>
      <w:docPartBody>
        <w:p w:rsidR="003D1364" w:rsidRDefault="00A82684">
          <w:r w:rsidRPr="00273E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BAE-6754-44E5-90FD-0DCCCFAFDA8F}"/>
      </w:docPartPr>
      <w:docPartBody>
        <w:p w:rsidR="003D1364" w:rsidRDefault="00A82684">
          <w:r w:rsidRPr="00273E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84"/>
    <w:rsid w:val="003D1364"/>
    <w:rsid w:val="004E1AFE"/>
    <w:rsid w:val="00A82684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68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6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B092FEB76440970D34177F5B0E50" ma:contentTypeVersion="4" ma:contentTypeDescription="Create a new document." ma:contentTypeScope="" ma:versionID="033cac913df1506cbfdda4ed30f49da7">
  <xsd:schema xmlns:xsd="http://www.w3.org/2001/XMLSchema" xmlns:xs="http://www.w3.org/2001/XMLSchema" xmlns:p="http://schemas.microsoft.com/office/2006/metadata/properties" xmlns:ns2="8628e81b-6a22-4ea3-9839-eacf99616814" targetNamespace="http://schemas.microsoft.com/office/2006/metadata/properties" ma:root="true" ma:fieldsID="ed32d7da9fd2d6c0d2e899c1e9f3794a" ns2:_="">
    <xsd:import namespace="8628e81b-6a22-4ea3-9839-eacf99616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e81b-6a22-4ea3-9839-eacf9961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F935-9F78-4704-A87F-E85B9ED1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e81b-6a22-4ea3-9839-eacf99616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76CF7-E032-4868-9E40-4BFE14FBC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2AAA5-4CEA-42A6-967D-A6BCE396A24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628e81b-6a22-4ea3-9839-eacf9961681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B0120D-51FD-4F9A-97D6-46EABD5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CASBHC Awards Nomination Form</vt:lpstr>
    </vt:vector>
  </TitlesOfParts>
  <Company>CASBHC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CASBHC Awards Nomination Form</dc:title>
  <dc:subject>2009 CASBHC Awards Nomination Form</dc:subject>
  <dc:creator>CASBHC</dc:creator>
  <cp:keywords/>
  <dc:description/>
  <cp:lastModifiedBy>Stacey Moody</cp:lastModifiedBy>
  <cp:revision>4</cp:revision>
  <cp:lastPrinted>2017-11-09T16:20:00Z</cp:lastPrinted>
  <dcterms:created xsi:type="dcterms:W3CDTF">2017-11-09T18:16:00Z</dcterms:created>
  <dcterms:modified xsi:type="dcterms:W3CDTF">2017-11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B092FEB76440970D34177F5B0E50</vt:lpwstr>
  </property>
</Properties>
</file>